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2B" w:rsidRDefault="00F4012B" w:rsidP="00956DC6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4012B" w:rsidRDefault="00F4012B" w:rsidP="00956DC6">
      <w:pPr>
        <w:jc w:val="both"/>
        <w:rPr>
          <w:rFonts w:ascii="Arial" w:hAnsi="Arial" w:cs="Arial"/>
          <w:sz w:val="28"/>
          <w:szCs w:val="28"/>
        </w:rPr>
      </w:pPr>
    </w:p>
    <w:p w:rsidR="00F4012B" w:rsidRDefault="00F4012B" w:rsidP="00956DC6">
      <w:pPr>
        <w:jc w:val="both"/>
        <w:rPr>
          <w:rFonts w:ascii="Arial" w:hAnsi="Arial" w:cs="Arial"/>
          <w:sz w:val="28"/>
          <w:szCs w:val="28"/>
        </w:rPr>
      </w:pPr>
    </w:p>
    <w:p w:rsidR="00F4012B" w:rsidRDefault="00F4012B" w:rsidP="00956DC6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6644"/>
        <w:gridCol w:w="3220"/>
      </w:tblGrid>
      <w:tr w:rsidR="00BC30D0" w:rsidRPr="00A5581B" w:rsidTr="00536CD2">
        <w:tc>
          <w:tcPr>
            <w:tcW w:w="5000" w:type="pct"/>
            <w:gridSpan w:val="2"/>
            <w:shd w:val="clear" w:color="auto" w:fill="auto"/>
          </w:tcPr>
          <w:p w:rsidR="00BC30D0" w:rsidRPr="00A5581B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color w:val="000080"/>
                <w:sz w:val="36"/>
                <w:szCs w:val="36"/>
              </w:rPr>
            </w:pPr>
            <w:r w:rsidRPr="00A5581B">
              <w:rPr>
                <w:rFonts w:ascii="TimesNewRoman,Bold" w:hAnsi="TimesNewRoman,Bold" w:cs="TimesNewRoman,Bold"/>
                <w:b/>
                <w:bCs/>
                <w:color w:val="000080"/>
                <w:sz w:val="36"/>
                <w:szCs w:val="36"/>
              </w:rPr>
              <w:t>DOMANDA DI PARTECIPAZIONE</w:t>
            </w:r>
          </w:p>
        </w:tc>
      </w:tr>
      <w:tr w:rsidR="00BC30D0" w:rsidRPr="00A5581B" w:rsidTr="00536CD2">
        <w:tc>
          <w:tcPr>
            <w:tcW w:w="5000" w:type="pct"/>
            <w:gridSpan w:val="2"/>
            <w:shd w:val="clear" w:color="auto" w:fill="auto"/>
          </w:tcPr>
          <w:p w:rsidR="00BC30D0" w:rsidRPr="00C27C46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it-IT"/>
              </w:rPr>
            </w:pPr>
            <w:r w:rsidRPr="00C27C46">
              <w:rPr>
                <w:color w:val="000000"/>
                <w:lang w:val="it-IT"/>
              </w:rPr>
              <w:t xml:space="preserve">Il sottoscritto </w:t>
            </w:r>
            <w:r w:rsidRPr="00C27C46">
              <w:rPr>
                <w:lang w:val="it-IT"/>
              </w:rPr>
              <w:t>_________________________ ______________________________________</w:t>
            </w:r>
            <w:r w:rsidRPr="00C27C46">
              <w:rPr>
                <w:color w:val="000000"/>
                <w:lang w:val="it-IT"/>
              </w:rPr>
              <w:t xml:space="preserve"> in qualità di legale rappresentante della sotto indicata azienda, presa visione delle condizioni generali di partecipazione allegate, che dichiara di ben conoscere in ogni parte e di accettar e incondizionatamente, chiede di essere ammesso, alle suddette condizioni, in qualità di espositore, accettando lo spazio e la posizione assegnata.</w:t>
            </w:r>
          </w:p>
          <w:p w:rsidR="00BC30D0" w:rsidRPr="00C27C46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  <w:r w:rsidRPr="00C27C46">
              <w:rPr>
                <w:lang w:val="it-IT"/>
              </w:rPr>
              <w:t>Ditta ______________________________________________Via _________________________ _____ ___________ n</w:t>
            </w:r>
            <w:r w:rsidRPr="00A5581B">
              <w:rPr>
                <w:rFonts w:ascii="Symbol" w:hAnsi="Symbol" w:cs="Symbol"/>
              </w:rPr>
              <w:t></w:t>
            </w:r>
            <w:r w:rsidRPr="00A5581B">
              <w:rPr>
                <w:rFonts w:ascii="Symbol" w:hAnsi="Symbol" w:cs="Symbol"/>
              </w:rPr>
              <w:t></w:t>
            </w:r>
            <w:r w:rsidRPr="00C27C46">
              <w:rPr>
                <w:lang w:val="it-IT"/>
              </w:rPr>
              <w:t>___ Cap ________ Città _______________________ Prov. _____ Tel./Fax___________________________ ______</w:t>
            </w:r>
          </w:p>
          <w:p w:rsidR="00BC30D0" w:rsidRPr="00C27C46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  <w:r w:rsidRPr="00C27C46">
              <w:rPr>
                <w:lang w:val="it-IT"/>
              </w:rPr>
              <w:t>P.Iva__________________________ Resp. Stand: _________________________ ____ Cell._____________________</w:t>
            </w:r>
          </w:p>
          <w:p w:rsidR="00BC30D0" w:rsidRPr="00C27C46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  <w:r w:rsidRPr="00C27C46">
              <w:rPr>
                <w:b/>
                <w:lang w:val="it-IT"/>
              </w:rPr>
              <w:t>Categoria Merceologica</w:t>
            </w:r>
            <w:r w:rsidRPr="00C27C46">
              <w:rPr>
                <w:lang w:val="it-IT"/>
              </w:rPr>
              <w:t>____________________________________________________________________________</w:t>
            </w:r>
          </w:p>
          <w:p w:rsidR="00BC30D0" w:rsidRPr="00C27C46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  <w:r w:rsidRPr="00C27C46">
              <w:rPr>
                <w:lang w:val="it-IT"/>
              </w:rPr>
              <w:t>Denominazione Stand ______________________________________________________________________________</w:t>
            </w:r>
          </w:p>
          <w:p w:rsidR="00BC30D0" w:rsidRPr="00A5581B" w:rsidRDefault="00BC30D0" w:rsidP="00C27C46">
            <w:pPr>
              <w:autoSpaceDE w:val="0"/>
              <w:autoSpaceDN w:val="0"/>
              <w:adjustRightInd w:val="0"/>
              <w:spacing w:after="0" w:line="240" w:lineRule="auto"/>
            </w:pPr>
            <w:r w:rsidRPr="00A5581B">
              <w:t>Web Site ___________________________________ E-Mail_______________________________________________</w:t>
            </w:r>
          </w:p>
        </w:tc>
      </w:tr>
      <w:tr w:rsidR="00BC30D0" w:rsidRPr="00A5581B" w:rsidTr="00536CD2">
        <w:tc>
          <w:tcPr>
            <w:tcW w:w="5000" w:type="pct"/>
            <w:gridSpan w:val="2"/>
            <w:shd w:val="clear" w:color="auto" w:fill="auto"/>
          </w:tcPr>
          <w:p w:rsidR="00BC30D0" w:rsidRPr="00A5581B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color w:val="000000"/>
              </w:rPr>
            </w:pPr>
            <w:r w:rsidRPr="00A5581B">
              <w:rPr>
                <w:rFonts w:ascii="TimesNewRoman" w:hAnsi="TimesNewRoman" w:cs="TimesNewRoman"/>
                <w:b/>
                <w:color w:val="000080"/>
              </w:rPr>
              <w:t>Descrizione dell’Ordine</w:t>
            </w:r>
          </w:p>
        </w:tc>
      </w:tr>
      <w:tr w:rsidR="00BC30D0" w:rsidRPr="00A5581B" w:rsidTr="00536CD2">
        <w:tc>
          <w:tcPr>
            <w:tcW w:w="5000" w:type="pct"/>
            <w:gridSpan w:val="2"/>
            <w:shd w:val="clear" w:color="auto" w:fill="auto"/>
          </w:tcPr>
          <w:p w:rsidR="00BC30D0" w:rsidRPr="00A5581B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FF"/>
              </w:rPr>
            </w:pPr>
            <w:r w:rsidRPr="004A360A">
              <w:rPr>
                <w:rFonts w:ascii="TimesNewRoman" w:hAnsi="TimesNewRoman" w:cs="TimesNewRoman"/>
                <w:color w:val="000000"/>
                <w:lang w:val="en-GB"/>
              </w:rPr>
              <w:t xml:space="preserve">**Stand </w:t>
            </w:r>
            <w:r w:rsidRPr="004A360A">
              <w:rPr>
                <w:rFonts w:ascii="TimesNewRoman" w:hAnsi="TimesNewRoman" w:cs="TimesNewRoman"/>
                <w:b/>
                <w:color w:val="000000"/>
                <w:lang w:val="en-GB"/>
              </w:rPr>
              <w:t>Modulo/i  n.°_</w:t>
            </w:r>
            <w:r>
              <w:rPr>
                <w:rFonts w:ascii="TimesNewRoman" w:hAnsi="TimesNewRoman" w:cs="TimesNewRoman"/>
                <w:b/>
                <w:color w:val="000000"/>
                <w:lang w:val="en-GB"/>
              </w:rPr>
              <w:t>____</w:t>
            </w:r>
            <w:r w:rsidRPr="004A360A">
              <w:rPr>
                <w:rFonts w:ascii="TimesNewRoman" w:hAnsi="TimesNewRoman" w:cs="TimesNewRoman"/>
                <w:b/>
                <w:color w:val="000000"/>
                <w:lang w:val="en-GB"/>
              </w:rPr>
              <w:t>________</w:t>
            </w:r>
            <w:r>
              <w:rPr>
                <w:rFonts w:ascii="TimesNewRoman" w:hAnsi="TimesNewRoman" w:cs="TimesNewRoman"/>
                <w:b/>
                <w:color w:val="000000"/>
                <w:lang w:val="en-GB"/>
              </w:rPr>
              <w:t>______________</w:t>
            </w:r>
            <w:r w:rsidRPr="004A360A">
              <w:rPr>
                <w:rFonts w:ascii="TimesNewRoman" w:hAnsi="TimesNewRoman" w:cs="TimesNewRoman"/>
                <w:b/>
                <w:color w:val="000000"/>
                <w:lang w:val="en-GB"/>
              </w:rPr>
              <w:t xml:space="preserve">   mq. </w:t>
            </w:r>
            <w:r w:rsidRPr="00A5581B">
              <w:rPr>
                <w:rFonts w:ascii="TimesNewRoman" w:hAnsi="TimesNewRoman" w:cs="TimesNewRoman"/>
                <w:b/>
                <w:color w:val="000000"/>
                <w:lang w:val="en-GB"/>
              </w:rPr>
              <w:t>_______</w:t>
            </w:r>
            <w:r>
              <w:rPr>
                <w:rFonts w:ascii="TimesNewRoman" w:hAnsi="TimesNewRoman" w:cs="TimesNewRoman"/>
                <w:b/>
                <w:color w:val="000000"/>
                <w:lang w:val="en-GB"/>
              </w:rPr>
              <w:t xml:space="preserve">__                       </w:t>
            </w:r>
            <w:r w:rsidRPr="004A360A">
              <w:rPr>
                <w:rFonts w:ascii="TimesNewRoman" w:hAnsi="TimesNewRoman" w:cs="TimesNewRoman"/>
                <w:color w:val="000000"/>
                <w:lang w:val="en-GB"/>
              </w:rPr>
              <w:t xml:space="preserve">€  </w:t>
            </w:r>
          </w:p>
        </w:tc>
      </w:tr>
      <w:tr w:rsidR="00BC30D0" w:rsidRPr="00A5581B" w:rsidTr="00536CD2">
        <w:tc>
          <w:tcPr>
            <w:tcW w:w="3368" w:type="pct"/>
            <w:shd w:val="clear" w:color="auto" w:fill="auto"/>
          </w:tcPr>
          <w:p w:rsidR="00BC30D0" w:rsidRPr="00A5581B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00"/>
                <w:lang w:val="en-GB"/>
              </w:rPr>
            </w:pPr>
            <w:r w:rsidRPr="00C27C46">
              <w:rPr>
                <w:rFonts w:ascii="TimesNewRoman" w:hAnsi="TimesNewRoman" w:cs="TimesNewRoman"/>
                <w:color w:val="000000"/>
                <w:lang w:val="it-IT"/>
              </w:rPr>
              <w:t xml:space="preserve">**Isola   </w:t>
            </w:r>
            <w:r w:rsidRPr="00C27C46">
              <w:rPr>
                <w:rFonts w:ascii="TimesNewRoman" w:hAnsi="TimesNewRoman" w:cs="TimesNewRoman"/>
                <w:b/>
                <w:color w:val="000000"/>
                <w:lang w:val="it-IT"/>
              </w:rPr>
              <w:t xml:space="preserve">Modulo/i  n.°___________________________   mq. </w:t>
            </w:r>
            <w:r w:rsidRPr="00A5581B">
              <w:rPr>
                <w:rFonts w:ascii="TimesNewRoman" w:hAnsi="TimesNewRoman" w:cs="TimesNewRoman"/>
                <w:b/>
                <w:color w:val="000000"/>
                <w:lang w:val="en-GB"/>
              </w:rPr>
              <w:t>_______</w:t>
            </w:r>
            <w:r>
              <w:rPr>
                <w:rFonts w:ascii="TimesNewRoman" w:hAnsi="TimesNewRoman" w:cs="TimesNewRoman"/>
                <w:b/>
                <w:color w:val="000000"/>
                <w:lang w:val="en-GB"/>
              </w:rPr>
              <w:t>__</w:t>
            </w:r>
          </w:p>
        </w:tc>
        <w:tc>
          <w:tcPr>
            <w:tcW w:w="1632" w:type="pct"/>
            <w:shd w:val="clear" w:color="auto" w:fill="auto"/>
          </w:tcPr>
          <w:p w:rsidR="00BC30D0" w:rsidRPr="00A5581B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00"/>
                <w:lang w:val="en-GB"/>
              </w:rPr>
            </w:pPr>
            <w:r w:rsidRPr="00A5581B">
              <w:rPr>
                <w:rFonts w:ascii="TimesNewRoman" w:hAnsi="TimesNewRoman" w:cs="TimesNewRoman"/>
                <w:color w:val="000000"/>
                <w:lang w:val="en-GB"/>
              </w:rPr>
              <w:t xml:space="preserve">         € </w:t>
            </w:r>
            <w:r w:rsidRPr="00A5581B">
              <w:rPr>
                <w:rFonts w:ascii="TimesNewRoman" w:hAnsi="TimesNewRoman" w:cs="TimesNewRoman"/>
                <w:color w:val="000000"/>
                <w:highlight w:val="yellow"/>
                <w:lang w:val="en-GB"/>
              </w:rPr>
              <w:t xml:space="preserve">      </w:t>
            </w:r>
          </w:p>
        </w:tc>
      </w:tr>
      <w:tr w:rsidR="00BC30D0" w:rsidRPr="00A5581B" w:rsidTr="00536CD2">
        <w:tc>
          <w:tcPr>
            <w:tcW w:w="3368" w:type="pct"/>
            <w:shd w:val="clear" w:color="auto" w:fill="auto"/>
          </w:tcPr>
          <w:p w:rsidR="00BC30D0" w:rsidRPr="00A5581B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00"/>
                <w:lang w:val="en-GB"/>
              </w:rPr>
            </w:pPr>
          </w:p>
        </w:tc>
        <w:tc>
          <w:tcPr>
            <w:tcW w:w="1632" w:type="pct"/>
            <w:shd w:val="clear" w:color="auto" w:fill="auto"/>
          </w:tcPr>
          <w:p w:rsidR="00BC30D0" w:rsidRPr="00A5581B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00"/>
                <w:lang w:val="en-GB"/>
              </w:rPr>
            </w:pPr>
            <w:r w:rsidRPr="00A5581B">
              <w:rPr>
                <w:rFonts w:ascii="TimesNewRoman" w:hAnsi="TimesNewRoman" w:cs="TimesNewRoman"/>
                <w:color w:val="000000"/>
                <w:lang w:val="en-GB"/>
              </w:rPr>
              <w:t xml:space="preserve">     </w:t>
            </w:r>
            <w:r>
              <w:rPr>
                <w:rFonts w:ascii="TimesNewRoman" w:hAnsi="TimesNewRoman" w:cs="TimesNewRoman"/>
                <w:color w:val="000000"/>
                <w:lang w:val="en-GB"/>
              </w:rPr>
              <w:t xml:space="preserve">   </w:t>
            </w:r>
            <w:r w:rsidRPr="00A5581B">
              <w:rPr>
                <w:rFonts w:ascii="TimesNewRoman" w:hAnsi="TimesNewRoman" w:cs="TimesNewRoman"/>
                <w:color w:val="000000"/>
                <w:lang w:val="en-GB"/>
              </w:rPr>
              <w:t xml:space="preserve"> €                                         </w:t>
            </w:r>
          </w:p>
        </w:tc>
      </w:tr>
      <w:tr w:rsidR="00BC30D0" w:rsidRPr="004A360A" w:rsidTr="00536CD2">
        <w:tc>
          <w:tcPr>
            <w:tcW w:w="5000" w:type="pct"/>
            <w:gridSpan w:val="2"/>
            <w:shd w:val="clear" w:color="auto" w:fill="auto"/>
          </w:tcPr>
          <w:p w:rsidR="00BC30D0" w:rsidRPr="004A360A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00"/>
                <w:lang w:val="en-GB"/>
              </w:rPr>
            </w:pPr>
            <w:r>
              <w:rPr>
                <w:rFonts w:ascii="TimesNewRoman" w:hAnsi="TimesNewRoman" w:cs="TimesNewRoman"/>
                <w:b/>
                <w:color w:val="000000"/>
                <w:lang w:val="en-GB"/>
              </w:rPr>
              <w:t xml:space="preserve">        </w:t>
            </w:r>
            <w:r w:rsidRPr="004A360A">
              <w:rPr>
                <w:rFonts w:ascii="TimesNewRoman" w:hAnsi="TimesNewRoman" w:cs="TimesNewRoman"/>
                <w:color w:val="000000"/>
                <w:lang w:val="en-GB"/>
              </w:rPr>
              <w:t xml:space="preserve">            </w:t>
            </w:r>
            <w:r>
              <w:rPr>
                <w:rFonts w:ascii="TimesNewRoman" w:hAnsi="TimesNewRoman" w:cs="TimesNewRoman"/>
                <w:color w:val="000000"/>
                <w:lang w:val="en-GB"/>
              </w:rPr>
              <w:t xml:space="preserve">                                                                                                                         </w:t>
            </w:r>
            <w:r w:rsidRPr="004A360A">
              <w:rPr>
                <w:rFonts w:ascii="TimesNewRoman" w:hAnsi="TimesNewRoman" w:cs="TimesNewRoman"/>
                <w:color w:val="000000"/>
                <w:lang w:val="en-GB"/>
              </w:rPr>
              <w:t xml:space="preserve"> </w:t>
            </w:r>
            <w:r w:rsidRPr="00F9305E">
              <w:rPr>
                <w:rFonts w:ascii="TimesNewRoman" w:hAnsi="TimesNewRoman" w:cs="TimesNewRoman"/>
                <w:color w:val="000000"/>
                <w:lang w:val="en-GB"/>
              </w:rPr>
              <w:t>€</w:t>
            </w:r>
            <w:r w:rsidRPr="004A360A">
              <w:rPr>
                <w:rFonts w:ascii="TimesNewRoman" w:hAnsi="TimesNewRoman" w:cs="TimesNewRoman"/>
                <w:b/>
                <w:color w:val="000000"/>
                <w:lang w:val="en-GB"/>
              </w:rPr>
              <w:t xml:space="preserve">                 </w:t>
            </w:r>
          </w:p>
        </w:tc>
      </w:tr>
      <w:tr w:rsidR="00BC30D0" w:rsidRPr="00A5581B" w:rsidTr="00536CD2">
        <w:tc>
          <w:tcPr>
            <w:tcW w:w="3368" w:type="pct"/>
            <w:shd w:val="clear" w:color="auto" w:fill="auto"/>
          </w:tcPr>
          <w:p w:rsidR="00BC30D0" w:rsidRPr="00A5581B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00"/>
              </w:rPr>
            </w:pPr>
            <w:r w:rsidRPr="00A5581B">
              <w:rPr>
                <w:rFonts w:ascii="TimesNewRoman" w:hAnsi="TimesNewRoman" w:cs="TimesNewRoman"/>
                <w:b/>
                <w:color w:val="000000"/>
              </w:rPr>
              <w:t>Tassa di Iscrizione</w:t>
            </w:r>
            <w:r>
              <w:rPr>
                <w:rFonts w:ascii="TimesNewRoman" w:hAnsi="TimesNewRoman" w:cs="TimesNewRoman"/>
                <w:b/>
                <w:color w:val="000000"/>
              </w:rPr>
              <w:t xml:space="preserve"> </w:t>
            </w:r>
          </w:p>
        </w:tc>
        <w:tc>
          <w:tcPr>
            <w:tcW w:w="1632" w:type="pct"/>
            <w:shd w:val="clear" w:color="auto" w:fill="auto"/>
          </w:tcPr>
          <w:p w:rsidR="00BC30D0" w:rsidRPr="00A5581B" w:rsidRDefault="00BC30D0" w:rsidP="00385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00"/>
              </w:rPr>
            </w:pPr>
            <w:r w:rsidRPr="00A5581B">
              <w:rPr>
                <w:rFonts w:ascii="TimesNewRoman" w:hAnsi="TimesNewRoman" w:cs="TimesNewRoman"/>
                <w:color w:val="000000"/>
              </w:rPr>
              <w:t xml:space="preserve">         </w:t>
            </w:r>
            <w:r w:rsidRPr="00137153">
              <w:rPr>
                <w:rFonts w:ascii="TimesNewRoman" w:hAnsi="TimesNewRoman" w:cs="TimesNewRoman"/>
                <w:b/>
                <w:color w:val="000000"/>
              </w:rPr>
              <w:t xml:space="preserve">€  </w:t>
            </w:r>
            <w:r>
              <w:rPr>
                <w:rFonts w:ascii="TimesNewRoman" w:hAnsi="TimesNewRoman" w:cs="TimesNewRoman"/>
                <w:b/>
                <w:color w:val="000000"/>
              </w:rPr>
              <w:t xml:space="preserve">        </w:t>
            </w:r>
            <w:r w:rsidR="00385D02">
              <w:rPr>
                <w:rFonts w:ascii="TimesNewRoman" w:hAnsi="TimesNewRoman" w:cs="TimesNewRoman"/>
                <w:b/>
                <w:color w:val="000000"/>
              </w:rPr>
              <w:t>60</w:t>
            </w:r>
            <w:r>
              <w:rPr>
                <w:rFonts w:ascii="TimesNewRoman" w:hAnsi="TimesNewRoman" w:cs="TimesNewRoman"/>
                <w:b/>
                <w:color w:val="000000"/>
              </w:rPr>
              <w:t>,00</w:t>
            </w:r>
            <w:r w:rsidRPr="00A5581B">
              <w:rPr>
                <w:rFonts w:ascii="TimesNewRoman" w:hAnsi="TimesNewRoman" w:cs="TimesNewRoman"/>
                <w:b/>
                <w:color w:val="000000"/>
              </w:rPr>
              <w:t xml:space="preserve">  </w:t>
            </w:r>
            <w:r>
              <w:rPr>
                <w:rFonts w:ascii="TimesNewRoman" w:hAnsi="TimesNewRoman" w:cs="TimesNewRoman"/>
                <w:b/>
                <w:color w:val="000000"/>
              </w:rPr>
              <w:t>+ Iva</w:t>
            </w:r>
            <w:r w:rsidRPr="00A5581B">
              <w:rPr>
                <w:rFonts w:ascii="TimesNewRoman" w:hAnsi="TimesNewRoman" w:cs="TimesNewRoman"/>
                <w:b/>
                <w:color w:val="000000"/>
              </w:rPr>
              <w:t xml:space="preserve">           </w:t>
            </w:r>
          </w:p>
        </w:tc>
      </w:tr>
      <w:tr w:rsidR="00BC30D0" w:rsidRPr="00A5581B" w:rsidTr="00536CD2">
        <w:tc>
          <w:tcPr>
            <w:tcW w:w="3368" w:type="pct"/>
            <w:shd w:val="clear" w:color="auto" w:fill="auto"/>
          </w:tcPr>
          <w:p w:rsidR="00BC30D0" w:rsidRPr="00A5581B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FF"/>
                <w:u w:val="single"/>
              </w:rPr>
            </w:pPr>
            <w:r>
              <w:rPr>
                <w:rFonts w:ascii="TimesNewRoman" w:hAnsi="TimesNewRoman" w:cs="TimesNewRoman"/>
                <w:b/>
                <w:color w:val="000000"/>
                <w:u w:val="single"/>
              </w:rPr>
              <w:t>Hsotess</w:t>
            </w:r>
            <w:r w:rsidRPr="00A5581B">
              <w:rPr>
                <w:rFonts w:ascii="TimesNewRoman" w:hAnsi="TimesNewRoman" w:cs="TimesNewRoman"/>
                <w:b/>
                <w:color w:val="000000"/>
                <w:u w:val="single"/>
              </w:rPr>
              <w:t xml:space="preserve">:  </w:t>
            </w:r>
          </w:p>
        </w:tc>
        <w:tc>
          <w:tcPr>
            <w:tcW w:w="1632" w:type="pct"/>
            <w:shd w:val="clear" w:color="auto" w:fill="auto"/>
          </w:tcPr>
          <w:p w:rsidR="00BC30D0" w:rsidRPr="00632F4E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</w:rPr>
            </w:pPr>
            <w:r w:rsidRPr="00A5581B">
              <w:rPr>
                <w:rFonts w:ascii="TimesNewRoman" w:hAnsi="TimesNewRoman" w:cs="TimesNewRoman"/>
                <w:color w:val="0000FF"/>
              </w:rPr>
              <w:t xml:space="preserve">         </w:t>
            </w:r>
            <w:r w:rsidRPr="00632F4E">
              <w:rPr>
                <w:rFonts w:ascii="TimesNewRoman" w:hAnsi="TimesNewRoman" w:cs="TimesNewRoman"/>
                <w:b/>
              </w:rPr>
              <w:t xml:space="preserve">€                                  </w:t>
            </w:r>
          </w:p>
        </w:tc>
      </w:tr>
      <w:tr w:rsidR="00BC30D0" w:rsidRPr="00A5581B" w:rsidTr="00536CD2">
        <w:tc>
          <w:tcPr>
            <w:tcW w:w="3368" w:type="pct"/>
            <w:shd w:val="clear" w:color="auto" w:fill="auto"/>
          </w:tcPr>
          <w:p w:rsidR="00BC30D0" w:rsidRPr="00632F4E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800080"/>
              </w:rPr>
            </w:pPr>
            <w:r>
              <w:rPr>
                <w:rFonts w:ascii="TimesNewRoman" w:hAnsi="TimesNewRoman" w:cs="TimesNewRoman"/>
                <w:b/>
                <w:color w:val="800080"/>
                <w:u w:val="single"/>
              </w:rPr>
              <w:t>Altro:</w:t>
            </w:r>
            <w:r w:rsidRPr="00632F4E">
              <w:rPr>
                <w:rFonts w:ascii="TimesNewRoman" w:hAnsi="TimesNewRoman" w:cs="TimesNewRoman"/>
                <w:b/>
                <w:color w:val="800080"/>
                <w:u w:val="single"/>
              </w:rPr>
              <w:t xml:space="preserve">  </w:t>
            </w:r>
          </w:p>
        </w:tc>
        <w:tc>
          <w:tcPr>
            <w:tcW w:w="1632" w:type="pct"/>
            <w:shd w:val="clear" w:color="auto" w:fill="auto"/>
          </w:tcPr>
          <w:p w:rsidR="00BC30D0" w:rsidRPr="00A5581B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00"/>
              </w:rPr>
            </w:pPr>
            <w:r w:rsidRPr="00A5581B">
              <w:rPr>
                <w:rFonts w:ascii="TimesNewRoman" w:hAnsi="TimesNewRoman" w:cs="TimesNewRoman"/>
                <w:color w:val="000000"/>
              </w:rPr>
              <w:t xml:space="preserve">                                 </w:t>
            </w:r>
          </w:p>
        </w:tc>
      </w:tr>
      <w:tr w:rsidR="00BC30D0" w:rsidRPr="00A5581B" w:rsidTr="00536CD2">
        <w:tc>
          <w:tcPr>
            <w:tcW w:w="5000" w:type="pct"/>
            <w:gridSpan w:val="2"/>
            <w:shd w:val="clear" w:color="auto" w:fill="auto"/>
          </w:tcPr>
          <w:p w:rsidR="00BC30D0" w:rsidRPr="00A5581B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  <w:color w:val="0000FF"/>
              </w:rPr>
            </w:pPr>
          </w:p>
        </w:tc>
      </w:tr>
      <w:tr w:rsidR="00BC30D0" w:rsidRPr="00A5581B" w:rsidTr="00536CD2">
        <w:tc>
          <w:tcPr>
            <w:tcW w:w="3368" w:type="pct"/>
            <w:shd w:val="clear" w:color="auto" w:fill="auto"/>
          </w:tcPr>
          <w:p w:rsidR="00BC30D0" w:rsidRPr="00632F4E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Pr="00632F4E">
              <w:rPr>
                <w:b/>
              </w:rPr>
              <w:t xml:space="preserve">TOTALE IMPONIBILE </w:t>
            </w:r>
          </w:p>
        </w:tc>
        <w:tc>
          <w:tcPr>
            <w:tcW w:w="1632" w:type="pct"/>
            <w:shd w:val="clear" w:color="auto" w:fill="auto"/>
          </w:tcPr>
          <w:p w:rsidR="00BC30D0" w:rsidRPr="00632F4E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</w:rPr>
            </w:pPr>
            <w:r w:rsidRPr="00632F4E">
              <w:rPr>
                <w:b/>
              </w:rPr>
              <w:t xml:space="preserve">         </w:t>
            </w:r>
            <w:r w:rsidRPr="00632F4E">
              <w:rPr>
                <w:b/>
                <w:highlight w:val="yellow"/>
              </w:rPr>
              <w:t xml:space="preserve">€   </w:t>
            </w:r>
            <w:r w:rsidRPr="00632F4E">
              <w:rPr>
                <w:b/>
                <w:highlight w:val="yellow"/>
                <w:u w:val="single"/>
              </w:rPr>
              <w:t xml:space="preserve"> </w:t>
            </w:r>
            <w:r w:rsidRPr="00632F4E">
              <w:rPr>
                <w:b/>
                <w:u w:val="single"/>
              </w:rPr>
              <w:t xml:space="preserve">                                 </w:t>
            </w:r>
            <w:r w:rsidRPr="00632F4E">
              <w:rPr>
                <w:b/>
                <w:highlight w:val="yellow"/>
              </w:rPr>
              <w:t>+ Iva</w:t>
            </w:r>
          </w:p>
        </w:tc>
      </w:tr>
      <w:tr w:rsidR="00BC30D0" w:rsidRPr="00A5581B" w:rsidTr="00536CD2">
        <w:tc>
          <w:tcPr>
            <w:tcW w:w="5000" w:type="pct"/>
            <w:gridSpan w:val="2"/>
            <w:shd w:val="clear" w:color="auto" w:fill="auto"/>
          </w:tcPr>
          <w:p w:rsidR="00BC30D0" w:rsidRPr="008E45C4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7030A0"/>
              </w:rPr>
            </w:pPr>
            <w:r w:rsidRPr="008E45C4">
              <w:rPr>
                <w:rFonts w:ascii="TimesNewRoman,Bold" w:hAnsi="TimesNewRoman,Bold" w:cs="TimesNewRoman,Bold"/>
                <w:b/>
                <w:bCs/>
                <w:color w:val="7030A0"/>
              </w:rPr>
              <w:t xml:space="preserve">                                                             </w:t>
            </w:r>
          </w:p>
        </w:tc>
      </w:tr>
    </w:tbl>
    <w:p w:rsidR="00BC30D0" w:rsidRDefault="00BC30D0" w:rsidP="00C27C4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80"/>
          <w:sz w:val="28"/>
          <w:szCs w:val="28"/>
        </w:rPr>
      </w:pPr>
    </w:p>
    <w:p w:rsidR="00BC30D0" w:rsidRPr="009C0554" w:rsidRDefault="00BC30D0" w:rsidP="00C27C4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80"/>
          <w:sz w:val="28"/>
          <w:szCs w:val="28"/>
        </w:rPr>
      </w:pPr>
      <w:r w:rsidRPr="009C0554">
        <w:rPr>
          <w:rFonts w:ascii="TimesNewRoman,Bold" w:hAnsi="TimesNewRoman,Bold" w:cs="TimesNewRoman,Bold"/>
          <w:b/>
          <w:bCs/>
          <w:color w:val="000080"/>
          <w:sz w:val="28"/>
          <w:szCs w:val="28"/>
        </w:rPr>
        <w:t>Foggia</w:t>
      </w:r>
      <w:r>
        <w:rPr>
          <w:rFonts w:ascii="TimesNewRoman,Bold" w:hAnsi="TimesNewRoman,Bold" w:cs="TimesNewRoman,Bold"/>
          <w:b/>
          <w:bCs/>
          <w:color w:val="000080"/>
          <w:sz w:val="28"/>
          <w:szCs w:val="28"/>
        </w:rPr>
        <w:t>_</w:t>
      </w:r>
      <w:r w:rsidRPr="00C27C46">
        <w:rPr>
          <w:rFonts w:ascii="TimesNewRoman,Bold" w:hAnsi="TimesNewRoman,Bold" w:cs="TimesNewRoman,Bold"/>
          <w:b/>
          <w:bCs/>
          <w:color w:val="000080"/>
          <w:sz w:val="28"/>
          <w:szCs w:val="28"/>
        </w:rPr>
        <w:t>__________________</w:t>
      </w:r>
    </w:p>
    <w:p w:rsidR="00BC30D0" w:rsidRDefault="00BC30D0" w:rsidP="00C27C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color w:val="000000"/>
        </w:rPr>
      </w:pPr>
    </w:p>
    <w:p w:rsidR="00BC30D0" w:rsidRPr="00794A95" w:rsidRDefault="00C27C46" w:rsidP="00C27C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color w:val="000000"/>
        </w:rPr>
      </w:pPr>
      <w:r>
        <w:rPr>
          <w:rFonts w:ascii="TimesNewRoman,Bold" w:hAnsi="TimesNewRoman,Bold" w:cs="TimesNewRoman,Bold"/>
          <w:bCs/>
          <w:color w:val="000000"/>
        </w:rPr>
        <w:t xml:space="preserve">       </w:t>
      </w:r>
      <w:r w:rsidR="00BC30D0" w:rsidRPr="00794A95">
        <w:rPr>
          <w:rFonts w:ascii="TimesNewRoman,Bold" w:hAnsi="TimesNewRoman,Bold" w:cs="TimesNewRoman,Bold"/>
          <w:bCs/>
          <w:color w:val="000000"/>
        </w:rPr>
        <w:t xml:space="preserve">                                                                                                 </w:t>
      </w:r>
    </w:p>
    <w:p w:rsidR="00BC30D0" w:rsidRPr="00C27C46" w:rsidRDefault="00BC30D0" w:rsidP="00C27C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  <w:r w:rsidRPr="00C27C46">
        <w:rPr>
          <w:rFonts w:ascii="Arial" w:hAnsi="Arial" w:cs="Arial"/>
          <w:b/>
          <w:i/>
          <w:lang w:val="it-IT"/>
        </w:rPr>
        <w:t>Solutiongroups Srl</w:t>
      </w:r>
      <w:r w:rsidR="00C27C46">
        <w:rPr>
          <w:rFonts w:ascii="Arial" w:hAnsi="Arial" w:cs="Arial"/>
          <w:lang w:val="it-IT"/>
        </w:rPr>
        <w:tab/>
      </w:r>
      <w:r w:rsidR="00C27C46">
        <w:rPr>
          <w:rFonts w:ascii="Arial" w:hAnsi="Arial" w:cs="Arial"/>
          <w:lang w:val="it-IT"/>
        </w:rPr>
        <w:tab/>
      </w:r>
      <w:r w:rsidR="00C27C46">
        <w:rPr>
          <w:rFonts w:ascii="Arial" w:hAnsi="Arial" w:cs="Arial"/>
          <w:lang w:val="it-IT"/>
        </w:rPr>
        <w:tab/>
        <w:t xml:space="preserve">                                        </w:t>
      </w:r>
      <w:r w:rsidRPr="00C27C46">
        <w:rPr>
          <w:rFonts w:ascii="Arial" w:hAnsi="Arial" w:cs="Arial"/>
          <w:b/>
          <w:i/>
          <w:lang w:val="it-IT"/>
        </w:rPr>
        <w:t>Timbro e Firma la Ditta</w:t>
      </w:r>
      <w:r w:rsidR="00C27C46">
        <w:rPr>
          <w:rFonts w:ascii="Arial" w:hAnsi="Arial" w:cs="Arial"/>
          <w:b/>
          <w:i/>
          <w:lang w:val="it-IT"/>
        </w:rPr>
        <w:t xml:space="preserve"> </w:t>
      </w:r>
      <w:r w:rsidRPr="00C27C46">
        <w:rPr>
          <w:rFonts w:ascii="Arial" w:hAnsi="Arial" w:cs="Arial"/>
          <w:b/>
          <w:i/>
          <w:lang w:val="it-IT"/>
        </w:rPr>
        <w:t>Espositrice</w:t>
      </w:r>
    </w:p>
    <w:p w:rsidR="00BC30D0" w:rsidRPr="00C27C46" w:rsidRDefault="00BC30D0" w:rsidP="00C27C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it-IT"/>
        </w:rPr>
      </w:pPr>
    </w:p>
    <w:p w:rsidR="00BC30D0" w:rsidRPr="00C27C46" w:rsidRDefault="00C27C46" w:rsidP="00C27C46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>
        <w:rPr>
          <w:lang w:val="it-IT"/>
        </w:rPr>
        <w:t xml:space="preserve"> </w:t>
      </w:r>
      <w:r w:rsidR="00BC30D0" w:rsidRPr="00C27C46">
        <w:rPr>
          <w:lang w:val="it-IT"/>
        </w:rPr>
        <w:t>______________________</w:t>
      </w:r>
      <w:r w:rsidR="00BC30D0" w:rsidRPr="00C27C46">
        <w:rPr>
          <w:lang w:val="it-IT"/>
        </w:rPr>
        <w:tab/>
      </w:r>
      <w:r w:rsidR="00BC30D0" w:rsidRPr="00C27C46">
        <w:rPr>
          <w:lang w:val="it-IT"/>
        </w:rPr>
        <w:tab/>
        <w:t xml:space="preserve">                                           </w:t>
      </w:r>
      <w:r w:rsidR="00BC30D0" w:rsidRPr="00C27C46">
        <w:rPr>
          <w:lang w:val="it-IT"/>
        </w:rPr>
        <w:tab/>
        <w:t xml:space="preserve">    ________________________</w:t>
      </w:r>
    </w:p>
    <w:p w:rsidR="00BC30D0" w:rsidRPr="00C27C46" w:rsidRDefault="00BC30D0" w:rsidP="00C27C46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BC30D0" w:rsidRDefault="00BC30D0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5D77C2" w:rsidRDefault="005D77C2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5D77C2" w:rsidRDefault="005D77C2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5D77C2" w:rsidRDefault="005D77C2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5D77C2" w:rsidRDefault="005D77C2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5D77C2" w:rsidRDefault="005D77C2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5D77C2" w:rsidRDefault="005D77C2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5D77C2" w:rsidRDefault="005D77C2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5D77C2" w:rsidRPr="00C27C46" w:rsidRDefault="005D77C2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:rsidR="00BC30D0" w:rsidRPr="00C27C46" w:rsidRDefault="00BC30D0" w:rsidP="00C27C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16"/>
          <w:szCs w:val="16"/>
          <w:lang w:val="it-IT"/>
        </w:rPr>
      </w:pPr>
    </w:p>
    <w:p w:rsidR="00BC30D0" w:rsidRPr="00C27C46" w:rsidRDefault="00BC30D0" w:rsidP="00C27C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16"/>
          <w:szCs w:val="16"/>
          <w:lang w:val="it-IT"/>
        </w:rPr>
      </w:pPr>
    </w:p>
    <w:p w:rsidR="00BC30D0" w:rsidRDefault="00BC30D0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B508E" wp14:editId="693E1879">
                <wp:simplePos x="0" y="0"/>
                <wp:positionH relativeFrom="column">
                  <wp:posOffset>-308198</wp:posOffset>
                </wp:positionH>
                <wp:positionV relativeFrom="paragraph">
                  <wp:posOffset>7105</wp:posOffset>
                </wp:positionV>
                <wp:extent cx="6746583" cy="7191221"/>
                <wp:effectExtent l="0" t="0" r="16510" b="101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583" cy="7191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0AF3" w:rsidRPr="00920AF3" w:rsidRDefault="00920AF3" w:rsidP="00920A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20AF3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Condizioni  Generali, REGOLAMENTO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 - Modalità di partecipazione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La presentazione della domanda di partecipazione, redatta su apposito modulo prestampato, costituisce proposta irrevocabile e comporta l’efficacia delle direttive di partecipazione stabilite dall’organizzazione e la validità delle norme del contratto allegato e sottoscritto dalle parti nel presente regolamento.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2 - Termini e modalità di pagamento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Con la presentazione della domanda di partecipazione si autorizza la Solutiongroups Srl a richiedere come acconto per la partecipazione il 30% all’ordine ed il saldo entro 60 gg dall’inizio della manifestazione. Le prenotazioni che perverranno entro 60 giorni dalla manifestazione, dovranno essere saldate per all’atto della prenotazione. Non è consentito l’accesso all’area espositiva se non in regola con i pagamenti.  I costi pattuiti per la partecipazione alla manifestazione sono quelli indicati nella domanda di partecipazione che è parte integrante del presente contratto.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3 - Assegnazione di stand e di spazi espositivi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Gli stand potranno essere composti da uno o più moduli. L’assegnazione finale degli stand e di altri spazi espositivi è di competenza dell’organizzazione, previo accordo precedentemente raggiunto con l’espositore, sulla base della piantina appositamente predisposta, contenente la planimetria del luogo di svolgimento e l’esatto posizionamento di ogni stand, che verrà individuato dalla numerazione dello stesso. Il numero dello stand prescelto sarà indicato sul modulo di partecipazione. Ovviamente la scelta e l’assegnazione degli stand e degli altri spazi espositivi, avranno luogo, man mano, sulla base di quelli che sono ancora disponibili e non assegnati. Eventuali indicazioni o richieste particolari formulate dall’espositore si intendono puramente indicative e non possono vincolare o condizionare la domanda di partecipazione e quindi si considerano come non opposte. Sono rigorosamente vietati la cessione ed il subaffitto degli spazi espositivi, anche se parziali ed a qualsiasi titolo. Gli espositori partecipanti non potranno ospitare neanche a titolo gratuito, ditte o articoli senza la preventiva autorizzazione scritta dell’organizzazione, è altresì vietata ogni forma di pubblicità fatta per conto di altra ditta.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4 - Rinuncia o Recesso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Chiunque, dopo aver presentato la domanda di ammissione, non potesse partecipare alla manifestazione è tenuto a darne comunicazione scritta all’organizzazione almeno 60 (Sessanta) giorni prima dell’inizio della manifestazione a mezzo raccomandata con ricevuta di ritorno facendo fede la data di ricezione da parte dell’organizzazione. In nessun caso e per nessuna ragione la comunicazione di rinuncia potrà dare luogo alla restituzione delle somme già versate dalla Ditta rinunciataria. Se l’espositore non darà comunicazione scritta di rinuncia e non appronterà, entro i termini previsti, il proprio stand, sarà considerato del tutto inadempiente e sarà tenuto al pagamento dell’intera tariffa prevista sul modulo di partecipazione, nonché al rimborso dei danni diretti o indiretti che dovessero derivare all’organizzazione. In questo caso, l’organizzazione potrà, comunque, disporre dello stand e assegnarlo tempestivamente ad altro richiedente. L’organizzazione potrà recedere dal contratto fino a 2 (due) giorni prima dell’inizio della manifestazione, dando tempestiva comunicazione verbale e/o scritta all’interessato. In tale ipotesi l’organizzazione non sarà tenuta ad indennizzo o risarcimento di sorta, ma dovrà restituire le somme già eventualmente incassate.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5 - Rinvio, riduzione, soppressione o spostamento della Manifestazione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E’ facoltà discrezionale ed insindacabile dell’organizzazione apportare modifiche alle date o al luogo di svolgimento della manifestazione. Se tali modifiche avverranno entro i 60 giorni dalla data presunta d’inizio della manifestazione l’espositore non potrà recedere o comunque sciogliere il contratto e liberarsi degli impegni assunti, purché ne venga tempestivamente informato per iscritto 5 (cinque) giorni prima della data presunta d’inizio della manifestazione e comunque almeno 10 giorni prima della eventuale nuova data. Inoltre l’organizzazione potrà ridurre o sopprimere alcuni dei settori della manifestazione senza con ciò essere tenuta alla corresponsione di indennizzi penali o danni di sorta. Qualora, per causa di forza maggiore e comunque per cause non dipendenti dalla volontà dell’organizzazione, l’intera manifestazione non dovesse svolgersi l’organizzazione non sarà tenuta alla corresponsione di indennizzi, penali o danni di sorta, ma semplicemente al rimborso delle somme riscosse.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6 - Sospensione o interruzione</w:t>
                            </w:r>
                          </w:p>
                          <w:p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Nel caso in cui la Manifestazione, dopo l’apertura dovesse venire sospesa o interrotta a causa di eventuali imprevisti di qualsiasi specie o natura, l’assegnatario dello stand o i suoi danti o aventi causa, non avranno alcun diritto al risarcimento dei danni o al rimborso per le spese sostenute per la locazione e per l’allestimento degli stand o per i trasporti di materiali o per qualsiasi altro titolo. Nessuna responsabilità e nessun rimborso delle spese di esposizione saranno previsti in caso di mancata esecuzione o sospensione per fatti colposi, o per qualsiasi motivo, dipendenti da terzi o da forza maggiore (es. sabotaggi, scioperi, attentati, tumulti, scoppi, disposizioni o provvedimenti di persone che tentino di usurpare i pubblici poteri, atti faziosi contro la libertà di lavoro, sommosse e atti di persone che agiscono per motivi terroristici o di sabotaggio organizzativo, eventi naturali di qualsiasi origine e natur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4.25pt;margin-top:.55pt;width:531.25pt;height:5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" fillcolor="window" strokeweight=".5pt">
                <v:textbox>
                  <w:txbxContent>
                    <w:p w:rsidR="00920AF3" w:rsidRPr="00920AF3" w:rsidRDefault="00920AF3" w:rsidP="00920AF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it-IT"/>
                        </w:rPr>
                      </w:pPr>
                      <w:r w:rsidRPr="00920AF3">
                        <w:rPr>
                          <w:b/>
                          <w:sz w:val="28"/>
                          <w:szCs w:val="28"/>
                          <w:lang w:val="it-IT"/>
                        </w:rPr>
                        <w:t>Condizioni  Generali, REGOLAMENTO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1 - Modalità di partecipazione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La presentazione della domanda di partecipazione, redatta su apposito modulo prestampato, costituisce proposta irrevocabile e comporta l’efficacia delle direttive di partecipazione stabilite dall’organizzazione e la validità delle norme del contratto allegato e sottoscritto dalle parti nel presente regolamento.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2 - Termini e modalità di pagamento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Con la presentazione della domanda di partecipazione si autorizza la Solutiongroups Srl a richiedere come acconto per la partecipazione il 30% all’ordine ed il saldo entro 60 gg dall’inizio della manifestazione. Le prenotazioni che perverranno entro 60 giorni dalla manifestazione, dovranno essere saldate per all’atto della prenotazione. Non è consentito l’accesso all’area espositiva se non in regola con i pagamenti.  I costi pattuiti per la partecipazione alla manifestazione sono quelli indicati nella domanda di partecipazione che è parte integrante del presente contratto.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3 - Assegnazione di stand e di spazi espositivi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Gli stand potranno essere composti da uno o più moduli. L’assegnazione finale degli stand e di altri spazi espositivi è di competenza dell’organizzazione, previo accordo precedentemente raggiunto con l’espositore, sulla base della piantina appositamente predisposta, contenente la planimetria del luogo di svolgimento e l’esatto posizionamento di ogni stand, che verrà individuato dalla numerazione dello stesso. Il numero dello stand prescelto sarà indicato sul modulo di partecipazione. Ovviamente la scelta e l’assegnazione degli stand e degli altri spazi espositivi, avranno luogo, man mano, sulla base di quelli che sono ancora disponibili e non assegnati. Eventuali indicazioni o richieste particolari formulate dall’espositore si intendono puramente indicative e non possono vincolare o condizionare la domanda di partecipazione e quindi si considerano come non opposte. Sono rigorosamente vietati la cessione ed il subaffitto degli spazi espositivi, anche se parziali ed a qualsiasi titolo. Gli espositori partecipanti non potranno ospitare neanche a titolo gratuito, ditte o articoli senza la preventiva autorizzazione scritta dell’organizzazione, è altresì vietata ogni forma di pubblicità fatta per conto di altra ditta.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4 - Rinuncia o Recesso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Chiunque, dopo aver presentato la domanda di ammissione, non potesse partecipare alla manifestazione è tenuto a darne comunicazione scritta all’organizzazione almeno 60 (Sessanta) giorni prima dell’inizio della manifestazione a mezzo raccomandata con ricevuta di ritorno facendo fede la data di ricezione da parte dell’organizzazione. In nessun caso e per nessuna ragione la comunicazione di rinuncia potrà dare luogo alla restituzione delle somme già versate dalla Ditta rinunciataria. Se l’espositore non darà comunicazione scritta di rinuncia e non appronterà, entro i termini previsti, il proprio stand, sarà considerato del tutto inadempiente e sarà tenuto al pagamento dell’intera tariffa prevista sul modulo di partecipazione, nonché al rimborso dei danni diretti o indiretti che dovessero derivare all’organizzazione. In questo caso, l’organizzazione potrà, comunque, disporre dello stand e assegnarlo tempestivamente ad altro richiedente. L’organizzazione potrà recedere dal contratto fino a 2 (due) giorni prima dell’inizio della manifestazione, dando tempestiva comunicazione verbale e/o scritta all’interessato. In tale ipotesi l’organizzazione non sarà tenuta ad indennizzo o risarcimento di sorta, ma dovrà restituire le somme già eventualmente incassate.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5 - Rinvio, riduzione, soppressione o spostamento della Manifestazione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E’ facoltà discrezionale ed insindacabile dell’organizzazione apportare modifiche alle date o al luogo di svolgimento della manifestazione. Se tali modifiche avverranno entro i 60 giorni dalla data presunta d’inizio della manifestazione l’espositore non potrà recedere o comunque sciogliere il contratto e liberarsi degli impegni assunti, purché ne venga tempestivamente informato per iscritto 5 (cinque) giorni prima della data presunta d’inizio della manifestazione e comunque almeno 10 giorni prima della eventuale nuova data. Inoltre l’organizzazione potrà ridurre o sopprimere alcuni dei settori della manifestazione senza con ciò essere tenuta alla corresponsione di indennizzi penali o danni di sorta. Qualora, per causa di forza maggiore e comunque per cause non dipendenti dalla volontà dell’organizzazione, l’intera manifestazione non dovesse svolgersi l’organizzazione non sarà tenuta alla corresponsione di indennizzi, penali o danni di sorta, ma semplicemente al rimborso delle somme riscosse.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6 - Sospensione o interruzione</w:t>
                      </w:r>
                    </w:p>
                    <w:p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Nel caso in cui la Manifestazione, dopo l’apertura dovesse venire sospesa o interrotta a causa di eventuali imprevisti di qualsiasi specie o natura, l’assegnatario dello stand o i suoi danti o aventi causa, non avranno alcun diritto al risarcimento dei danni o al rimborso per le spese sostenute per la locazione e per l’allestimento degli stand o per i trasporti di materiali o per qualsiasi altro titolo. Nessuna responsabilità e nessun rimborso delle spese di esposizione saranno previsti in caso di mancata esecuzione o sospensione per fatti colposi, o per qualsiasi motivo, dipendenti da terzi o da forza maggiore (es. sabotaggi, scioperi, attentati, tumulti, scoppi, disposizioni o provvedimenti di persone che tentino di usurpare i pubblici poteri, atti faziosi contro la libertà di lavoro, sommosse e atti di persone che agiscono per motivi terroristici o di sabotaggio organizzativo, eventi naturali di qualsiasi origine e natura).</w:t>
                      </w:r>
                    </w:p>
                  </w:txbxContent>
                </v:textbox>
              </v:shape>
            </w:pict>
          </mc:Fallback>
        </mc:AlternateContent>
      </w: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8D559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AFDBB" wp14:editId="5F049D3D">
                <wp:simplePos x="0" y="0"/>
                <wp:positionH relativeFrom="column">
                  <wp:posOffset>-267009</wp:posOffset>
                </wp:positionH>
                <wp:positionV relativeFrom="paragraph">
                  <wp:posOffset>41927</wp:posOffset>
                </wp:positionV>
                <wp:extent cx="6680835" cy="7199870"/>
                <wp:effectExtent l="0" t="0" r="24765" b="2032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835" cy="719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5593" w:rsidRPr="00920AF3" w:rsidRDefault="008D559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20AF3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ART. 7 - Consegna ed Allestimento degli Stand</w:t>
                            </w:r>
                          </w:p>
                          <w:p w:rsidR="008D5593" w:rsidRPr="001C1F0D" w:rsidRDefault="008D559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20AF3">
                              <w:rPr>
                                <w:sz w:val="16"/>
                                <w:szCs w:val="16"/>
                                <w:lang w:val="it-IT"/>
                              </w:rPr>
                              <w:t>Gli stand verranno messi a disposizione degli espositori 3 giorni prima dell’inaugurazione. L’allestimento degli stand da parte degli espositori</w:t>
                            </w:r>
                            <w:r w:rsidRPr="00920AF3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dovrà </w:t>
                            </w:r>
                            <w:r w:rsidRPr="00920AF3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terminare entro le ore 18:00 del giorno prima dell’inaugurazione. Dopo tale momento eventuali lavori di completamento o modifiche dovranno essere eseguiti con l’autorizzazione dell’organizzazione e a spese dell’espositore. Eventuali modifiche o scambi di aree espositive dovranno sempre essere autorizzati dall’organizzazione. </w:t>
                            </w:r>
                          </w:p>
                          <w:p w:rsidR="008D5593" w:rsidRPr="008D5593" w:rsidRDefault="008D559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L’organizzazione esige dagli espositori la maggiore eleganza possibile nell’allestimento degli stand e, pertanto, si riserva il diritto di fare apportare quelle modifiche che, a suo insindacabile giudizio, potrebbero rendersi necessarie a tale scopo. Durante gli orari di visita al pubblico nessun espositore deve ostruire la visibilità delle merci con tende od altro materiale.</w:t>
                            </w:r>
                          </w:p>
                          <w:p w:rsidR="008D5593" w:rsidRPr="008D5593" w:rsidRDefault="008D5593" w:rsidP="008D55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ART. 8 - Mancata presa di possesso degli Stand</w:t>
                            </w:r>
                          </w:p>
                          <w:p w:rsidR="008D5593" w:rsidRPr="008D5593" w:rsidRDefault="008D559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Gli stand assegnati che non venissero presi in possesso dai legittimi espositori fino al momento dell’inaugurazione della manifestazione, si intenderanno rimessi a disposizione dell’organizzazione, la quale potrà attuare liberamente la destinazione ad altri come meglio crederà, senza che ciò comporti alcun rimborso da parte sua per gli importi versati dall’inadempiente. L’aderente è tenuto comunque al pagamento dell’intera tariffa dello spazio espositivo ed a pagare un danno d’immagine di € 2.500,00 + Iva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9 - Orario di apertura dell’esposizione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È vietata la chiusura degli stand durante gli orari di apertura al pubblico, la contravvenzione di tale clausola comporterà il pagamento di una penale equivalente a € 100,00 all’ora oltre l’eventuale maggior danno subito dall’immagine della manifestazione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0 - Riconsegna degli Stand – Rimozione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Al termine della manifestazione e non prima, gli espositori dovranno procedere alla rimozione dei prodotti e materiali da essi installati. Lo sgombro degli stand dovrà essere completato entro le ore 12:00 del giorno successivo alla chiusura della manifestazione e per casi di necessità particolari, non oltre il Secondo giorno dalla chiusura. L’organizzazione non assume alcuna responsabilità per le merci, i materiali e quanto altro lasciato senza sorveglianza dagli espositori. Qualora lo sgombero degli stand non avvenga entro il termine di cui sopra, provvederà l’organizzazione e l’espositore inadempiente, sarà tenuto al rimborso delle spese sostenute per la rimozione, lo sgombero ed il deposito. Trascorsi 60 giorni dal termine della manifestazione, gli oggetti e i materiali non ritirati verranno smaltiti nelle strutture preposte senza alcun avviso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1 - Sorveglianza degli Stand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Durante l’orario di apertura della manifestazione l’espositore dovrà vigilare il proprio stand direttamente. L’organizzazione pur provvedendo per tutta la durata della manifestazione ad un servizio generale di vigilanza diurna e notturna è esonerata da ogni e qualsiasi responsabilità in ordine a furti e/o danni che dovessero verificarsi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2 - Responsabilità per danni – Assicurazioni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L’espositore sarà esclusivo responsabile di tutti i danni diretti e indiretti che per qualsiasi causa siano attribuiti allo stesso ovvero al personale per suo conto operante, ivi compresi i danni provocati dagli allestimenti o dagli impianti eseguiti in proprio o da terzi incaricati direttamente dall’espositore. L’espositore avrà altresì, la facoltà di stipulare a proprie spese una polizza di assicurazione contro tutti i rischi e i danni anche a terzi e contro il furto, per tutto il periodo di svolgimento della manifestazione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3 - Stampati informativi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Nell’ambito della comunicazione relativa alla manifestazione, l’organizzazione si riserva di diffondere quelle informazioni sugli espositori, sui prodotti e sui servizi disponibili che riterrà più idonee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4 - Forme di pubblicità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All’esterno delle aree espositive assegnate è vietata la diffusione e la distribuzione di stampati, opuscoli, volantini e qualsiasi altro tipo di materiale promozionale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5 - Prevenzione e incendi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Per l’allestimento interno degli stand, gli operatori dovranno attenersi alle vigenti leggi. È vietato accendere fuochi ed introdurre materie esplosive, contenitori di gas infiammabili o pericolosi, prodotti detergenti o nocivi, suscettibili di provocare danni o molestie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6 - Servizi Tecnici</w:t>
                            </w:r>
                          </w:p>
                          <w:p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L’organizzazione provvederà ad un’illuminazione generale dell’area fieristica. Per coloro che desiderano un’illuminazione supplementare e l’uso della forza motrice dovrà concordare le modalità di esecuzione con l’organizzazione, dopo aver accettato e pagato il preventivo di spesa sottoposto.</w:t>
                            </w:r>
                          </w:p>
                          <w:p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7 – Danneggiamenti</w:t>
                            </w:r>
                          </w:p>
                          <w:p w:rsidR="00920AF3" w:rsidRPr="008D5593" w:rsidRDefault="001D6E23" w:rsidP="008D5593">
                            <w:pPr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L’espositore ha facoltà di modificare l’allestimento interno purché non danneggi le strutture in dotazione. Sono vietati rinforzi, modifiche, scavi e perforazioni alle pareti, alle colonne, ai pavimenti ed anche iscrizioni sui muri, dipingere o incollare carta ed adesivi sulle pareti e deteriorare in qualsiasi modo il materiale messo a disposizione, in breve è vietato qualsiasi lavoro che comporti varianti allo stato degli immobili e del materiale mob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-21pt;margin-top:3.3pt;width:526.0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" fillcolor="window" strokeweight=".5pt">
                <v:textbox>
                  <w:txbxContent>
                    <w:p w:rsidR="008D5593" w:rsidRPr="00920AF3" w:rsidRDefault="008D559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920AF3">
                        <w:rPr>
                          <w:b/>
                          <w:sz w:val="16"/>
                          <w:szCs w:val="16"/>
                          <w:lang w:val="it-IT"/>
                        </w:rPr>
                        <w:t>ART. 7 - Consegna ed Allestimento degli Stand</w:t>
                      </w:r>
                    </w:p>
                    <w:p w:rsidR="008D5593" w:rsidRPr="001C1F0D" w:rsidRDefault="008D5593" w:rsidP="008D559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920AF3">
                        <w:rPr>
                          <w:sz w:val="16"/>
                          <w:szCs w:val="16"/>
                          <w:lang w:val="it-IT"/>
                        </w:rPr>
                        <w:t>Gli stand verranno messi a disposizione degli espositori 3 giorni prima dell’inaugurazione. L’allestimento degli stand da parte degli espositori</w:t>
                      </w:r>
                      <w:r w:rsidRPr="00920AF3">
                        <w:rPr>
                          <w:sz w:val="18"/>
                          <w:szCs w:val="18"/>
                          <w:lang w:val="it-IT"/>
                        </w:rPr>
                        <w:t xml:space="preserve"> dovrà </w:t>
                      </w:r>
                      <w:r w:rsidRPr="00920AF3">
                        <w:rPr>
                          <w:sz w:val="16"/>
                          <w:szCs w:val="16"/>
                          <w:lang w:val="it-IT"/>
                        </w:rPr>
                        <w:t xml:space="preserve">terminare entro le ore 18:00 del giorno prima dell’inaugurazione. Dopo tale momento eventuali lavori di completamento o modifiche dovranno essere eseguiti con l’autorizzazione dell’organizzazione e a spese dell’espositore. Eventuali modifiche o scambi di aree espositive dovranno sempre essere autorizzati dall’organizzazione. </w:t>
                      </w:r>
                    </w:p>
                    <w:p w:rsidR="008D5593" w:rsidRPr="008D5593" w:rsidRDefault="008D559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L’organizzazione esige dagli espositori la maggiore eleganza possibile nell’allestimento degli stand e, pertanto, si riserva il diritto di fare apportare quelle modifiche che, a suo insindacabile giudizio, potrebbero rendersi necessarie a tale scopo. Durante gli orari di visita al pubblico nessun espositore deve ostruire la visibilità delle merci con tende od altro materiale.</w:t>
                      </w:r>
                    </w:p>
                    <w:p w:rsidR="008D5593" w:rsidRPr="008D5593" w:rsidRDefault="008D5593" w:rsidP="008D55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b/>
                          <w:bCs/>
                          <w:sz w:val="18"/>
                          <w:szCs w:val="18"/>
                          <w:lang w:val="it-IT"/>
                        </w:rPr>
                        <w:t>ART. 8 - Mancata presa di possesso degli Stand</w:t>
                      </w:r>
                    </w:p>
                    <w:p w:rsidR="008D5593" w:rsidRPr="008D5593" w:rsidRDefault="008D559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Gli stand assegnati che non venissero presi in possesso dai legittimi espositori fino al momento dell’inaugurazione della manifestazione, si intenderanno rimessi a disposizione dell’organizzazione, la quale potrà attuare liberamente la destinazione ad altri come meglio crederà, senza che ciò comporti alcun rimborso da parte sua per gli importi versati dall’inadempiente. L’aderente è tenuto comunque al pagamento dell’intera tariffa dello spazio espositivo ed a pagare un danno d’immagine di € 2.500,00 + Iva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9 - Orario di apertura dell’esposizione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È vietata la chiusura degli stand durante gli orari di apertura al pubblico, la contravvenzione di tale clausola comporterà il pagamento di una penale equivalente a € 100,00 all’ora oltre l’eventuale maggior danno subito dall’immagine della manifestazione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0 - Riconsegna degli Stand – Rimozione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Al termine della manifestazione e non prima, gli espositori dovranno procedere alla rimozione dei prodotti e materiali da essi installati. Lo sgombro degli stand dovrà essere completato entro le ore 12:00 del giorno successivo alla chiusura della manifestazione e per casi di necessità particolari, non oltre il Secondo giorno dalla chiusura. L’organizzazione non assume alcuna responsabilità per le merci, i materiali e quanto altro lasciato senza sorveglianza dagli espositori. Qualora lo sgombero degli stand non avvenga entro il termine di cui sopra, provvederà l’organizzazione e l’espositore inadempiente, sarà tenuto al rimborso delle spese sostenute per la rimozione, lo sgombero ed il deposito. Trascorsi 60 giorni dal termine della manifestazione, gli oggetti e i materiali non ritirati verranno smaltiti nelle strutture preposte senza alcun avviso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1 - Sorveglianza degli Stand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Durante l’orario di apertura della manifestazione l’espositore dovrà vigilare il proprio stand direttamente. L’organizzazione pur provvedendo per tutta la durata della manifestazione ad un servizio generale di vigilanza diurna e notturna è esonerata da ogni e qualsiasi responsabilità in ordine a furti e/o danni che dovessero verificarsi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2 - Responsabilità per danni – Assicurazioni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L’espositore sarà esclusivo responsabile di tutti i danni diretti e indiretti che per qualsiasi causa siano attribuiti allo stesso ovvero al personale per suo conto operante, ivi compresi i danni provocati dagli allestimenti o dagli impianti eseguiti in proprio o da terzi incaricati direttamente dall’espositore. L’espositore avrà altresì, la facoltà di stipulare a proprie spese una polizza di assicurazione contro tutti i rischi e i danni anche a terzi e contro il furto, per tutto il periodo di svolgimento della manifestazione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3 - Stampati informativi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Nell’ambito della comunicazione relativa alla manifestazione, l’organizzazione si riserva di diffondere quelle informazioni sugli espositori, sui prodotti e sui servizi disponibili che riterrà più idonee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4 - Forme di pubblicità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All’esterno delle aree espositive assegnate è vietata la diffusione e la distribuzione di stampati, opuscoli, volantini e qualsiasi altro tipo di materiale promozionale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5 - Prevenzione e incendi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Per l’allestimento interno degli stand, gli operatori dovranno attenersi alle vigenti leggi. È vietato accendere fuochi ed introdurre materie esplosive, contenitori di gas infiammabili o pericolosi, prodotti detergenti o nocivi, suscettibili di provocare danni o molestie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6 - Servizi Tecnici</w:t>
                      </w:r>
                    </w:p>
                    <w:p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L’organizzazione provvederà ad un’illuminazione generale dell’area fieristica. Per coloro che desiderano un’illuminazione supplementare e l’uso della forza motrice dovrà concordare le modalità di esecuzione con l’organizzazione, dopo aver accettato e pagato il preventivo di spesa sottoposto.</w:t>
                      </w:r>
                    </w:p>
                    <w:p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7 – Danneggiamenti</w:t>
                      </w:r>
                    </w:p>
                    <w:p w:rsidR="00920AF3" w:rsidRPr="008D5593" w:rsidRDefault="001D6E23" w:rsidP="008D5593">
                      <w:pPr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L’espositore ha facoltà di modificare l’allestimento interno purché non danneggi le strutture in dotazione. Sono vietati rinforzi, modifiche, scavi e perforazioni alle pareti, alle colonne, ai pavimenti ed anche iscrizioni sui muri, dipingere o incollare carta ed adesivi sulle pareti e deteriorare in qualsiasi modo il materiale messo a disposizione, in breve è vietato qualsiasi lavoro che comporti varianti allo stato degli immobili e del materiale mobile.</w:t>
                      </w:r>
                    </w:p>
                  </w:txbxContent>
                </v:textbox>
              </v:shape>
            </w:pict>
          </mc:Fallback>
        </mc:AlternateContent>
      </w: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4F70EB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D1D2C" wp14:editId="6D35253B">
                <wp:simplePos x="0" y="0"/>
                <wp:positionH relativeFrom="column">
                  <wp:posOffset>-184631</wp:posOffset>
                </wp:positionH>
                <wp:positionV relativeFrom="paragraph">
                  <wp:posOffset>116960</wp:posOffset>
                </wp:positionV>
                <wp:extent cx="6606540" cy="7109254"/>
                <wp:effectExtent l="0" t="0" r="22860" b="158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7109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8 - Divieti particolari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In particolare agli espositori è vietato: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Esporre merce in contrasto con la destinazione merceologica dello stand, quale appare dalla domanda di partecipazione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•Esporre cartelli o campioni, anche semplicemente indicativi, per conto di Ditte non elencate nella domanda di partecipazione e non rappresentate. 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Il deposito di qualsiasi tipo di materiale fuori dalla propria area assegnata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Lo smantellamento dei propri allestimenti prima del termine dell’esposizione.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Effettuare lavori nelle ore di apertura al pubblico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Introdurre merce di qualsiasi natura durante le ore di apertura al pubblico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Introdurre cani ed animali di qualsiasi tipo, eccezion fatta per i cani di persone diversamente abili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Quanto non espressamente concordato rimane a carico degli espositori l’obbligo di procurarsi le autorizzazioni e/o le licenze necessarie allo svolgimento dell’attività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9 - Pulizia dello Stand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L’organizzazione provvederà ad un servizio di pulizia generale. Ogni espositore è fatto obbligo durante le ore di chiusura al pubblico di provvedere alla pulizia del proprio stand o della propria area espositiva utilizzando gli appositi contenitori. L’espositore è tenuto alla massima pulizia del proprio spazio espositivo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20 - Vendita delle merci in esposizione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La vendita delle merci potrà essere effettuata nel pieno rispetto delle norme fiscali e tributarie. L’organizzazione è sollevata da qualsiasi responsabilità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21 - Disposizioni di carattere generale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L’Espositore che non ha in caso del tutto eccezionale, pagato a saldato il noleggio entro la fine della Manifestazione, non potrà in alcun modo toccare la propria merce in esposizione, in quanto rimane proprietà dell’Organizzatore (Solutiongroups Srl) fino a completa soddisfazione dell’Organizzazione. 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Con la firma della domanda di partecipazione il richiedente si impegna ad accettare, senza riserve, le condizioni stabilite nel presente regolamento generale, norme e disposizioni da esso derivati e giudicate opportune per una regolamentazione migliore della manifestazione e dei servizi inerenti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22 - Clausola limitativa della proponibilità di eccezioni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Ai sensi e per gli effetti dell’art. 1462 c.c. gli espositori si impegnano a versare integralmente all’organizzazione gli importi di partecipazione dovuti e gli oneri accessori prima di sollevare qualsiasi contestazione o eccezione.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Foggia___________________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Solutiongroups Srl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            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            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Firma per accettazione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                                                                      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Del Legale Rappresentante Della Ditta Espositrice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______________________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       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>_______________________________________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FA24A5" w:rsidRPr="00FA24A5" w:rsidRDefault="00FA24A5" w:rsidP="00FA24A5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i sensi e per gli effetti degli art. 1341 e 1342 del c.c., il sottoscritto approva tutte le condizioni di partecipazione e tutte le norme generali innanzi trascritte (art. 1-2-3-4-5-6-7-8-9-10-11-12-13-14-15-16-17-18-19-20-21-22)</w:t>
                            </w:r>
                          </w:p>
                          <w:p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>Firma per accettazione delle Clausole</w:t>
                            </w:r>
                          </w:p>
                          <w:p w:rsidR="00920AF3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>Il Legale Rappresentante Della Ditta Esposi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8" type="#_x0000_t202" style="position:absolute;left:0;text-align:left;margin-left:-14.55pt;margin-top:9.2pt;width:520.2pt;height:5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" fillcolor="window" strokeweight=".5pt">
                <v:textbox>
                  <w:txbxContent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bookmarkStart w:id="1" w:name="_GoBack"/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8 - Divieti particolari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In particolare agli espositori è vietato: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Esporre merce in contrasto con la destinazione merceologica dello stand, quale appare dalla domanda di partecipazione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•Esporre cartelli o campioni, anche semplicemente indicativi, per conto di Ditte non elencate nella domanda di partecipazione e non rappresentate. 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Il deposito di qualsiasi tipo di materiale fuori dalla propria area assegnata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Lo smantellamento dei propri allestimenti prima del termine dell’esposizione.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Effettuare lavori nelle ore di apertura al pubblico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Introdurre merce di qualsiasi natura durante le ore di apertura al pubblico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Introdurre cani ed animali di qualsiasi tipo, eccezion fatta per i cani di persone diversamente abili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Quanto non espressamente concordato rimane a carico degli espositori l’obbligo di procurarsi le autorizzazioni e/o le licenze necessarie allo svolgimento dell’attività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9 - Pulizia dello Stand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L’organizzazione provvederà ad un servizio di pulizia generale. Ogni espositore è fatto obbligo durante le ore di chiusura al pubblico di provvedere alla pulizia del proprio stand o della propria area espositiva utilizzando gli appositi contenitori. L’espositore è tenuto alla massima pulizia del proprio spazio espositivo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20 - Vendita delle merci in esposizione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La vendita delle merci potrà essere effettuata nel pieno rispetto delle norme fiscali e tributarie. L’organizzazione è sollevata da qualsiasi responsabilità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21 - Disposizioni di carattere generale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L’Espositore che non ha in caso del tutto eccezionale, pagato a saldato il noleggio entro la fine della Manifestazione, non potrà in alcun modo toccare la propria merce in esposizione, in quanto rimane proprietà dell’Organizzatore (Solutiongroups Srl) fino a completa soddisfazione dell’Organizzazione. 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Con la firma della domanda di partecipazione il richiedente si impegna ad accettare, senza riserve, le condizioni stabilite nel presente regolamento generale, norme e disposizioni da esso derivati e giudicate opportune per una regolamentazione migliore della manifestazione e dei servizi inerenti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22 - Clausola limitativa della proponibilità di eccezioni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Ai sensi e per gli effetti dell’art. 1462 c.c. gli espositori si impegnano a versare integralmente all’organizzazione gli importi di partecipazione dovuti e gli oneri accessori prima di sollevare qualsiasi contestazione o eccezione.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Foggia___________________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Solutiongroups Srl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                       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               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Firma per accettazione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                                                                          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Del Legale Rappresentante Della Ditta Espositrice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______________________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                  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>_______________________________________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:rsidR="00FA24A5" w:rsidRPr="00FA24A5" w:rsidRDefault="00FA24A5" w:rsidP="00FA24A5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i sensi e per gli effetti degli art. 1341 e 1342 del c.c., il sottoscritto approva tutte le condizioni di partecipazione e tutte le norme generali innanzi trascritte (art. 1-2-3-4-5-6-7-8-9-10-11-12-13-14-15-16-17-18-19-20-21-22)</w:t>
                      </w:r>
                    </w:p>
                    <w:p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 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>Firma per accettazione delle Clausole</w:t>
                      </w:r>
                    </w:p>
                    <w:p w:rsidR="00920AF3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>Il Legale Rappresentante Della Ditta Espositric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:rsidR="00920AF3" w:rsidRPr="00C27C46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16"/>
          <w:szCs w:val="16"/>
          <w:lang w:val="it-IT"/>
        </w:rPr>
      </w:pPr>
    </w:p>
    <w:sectPr w:rsidR="00920AF3" w:rsidRPr="00C27C4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B8" w:rsidRDefault="006E68B8" w:rsidP="00F4012B">
      <w:pPr>
        <w:spacing w:after="0" w:line="240" w:lineRule="auto"/>
      </w:pPr>
      <w:r>
        <w:separator/>
      </w:r>
    </w:p>
  </w:endnote>
  <w:endnote w:type="continuationSeparator" w:id="0">
    <w:p w:rsidR="006E68B8" w:rsidRDefault="006E68B8" w:rsidP="00F4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2B" w:rsidRDefault="00F4012B">
    <w:pPr>
      <w:pStyle w:val="Pidipagina"/>
      <w:rPr>
        <w:rFonts w:ascii="Century Gothic" w:hAnsi="Century Gothic"/>
      </w:rPr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BC02939" wp14:editId="05FA3A6A">
          <wp:simplePos x="0" y="0"/>
          <wp:positionH relativeFrom="column">
            <wp:posOffset>-480695</wp:posOffset>
          </wp:positionH>
          <wp:positionV relativeFrom="paragraph">
            <wp:posOffset>8873</wp:posOffset>
          </wp:positionV>
          <wp:extent cx="2005965" cy="46101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utiongroups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t xml:space="preserve">           </w:t>
    </w:r>
    <w:r>
      <w:rPr>
        <w:rFonts w:ascii="Century Gothic" w:hAnsi="Century Gothic"/>
      </w:rPr>
      <w:t xml:space="preserve">                                 </w:t>
    </w:r>
  </w:p>
  <w:p w:rsidR="00F4012B" w:rsidRDefault="00F4012B">
    <w:pPr>
      <w:pStyle w:val="Pidipagina"/>
      <w:rPr>
        <w:rFonts w:ascii="Century Gothic" w:hAnsi="Century Gothic"/>
      </w:rPr>
    </w:pPr>
    <w:r>
      <w:rPr>
        <w:rFonts w:ascii="Century Gothic" w:hAnsi="Century Gothic"/>
      </w:rPr>
      <w:t xml:space="preserve">                                           Via Gramsci n. 107 – 71122 – FOGGIA Tel / Fax +39 0881 663821</w:t>
    </w:r>
  </w:p>
  <w:p w:rsidR="00F4012B" w:rsidRPr="00F4012B" w:rsidRDefault="00F4012B">
    <w:pPr>
      <w:pStyle w:val="Pidipagina"/>
      <w:rPr>
        <w:rFonts w:ascii="Century Gothic" w:hAnsi="Century Gothic"/>
      </w:rPr>
    </w:pPr>
    <w:r w:rsidRPr="00F4012B">
      <w:rPr>
        <w:rFonts w:ascii="Century Gothic" w:hAnsi="Century Gothic"/>
      </w:rPr>
      <w:t xml:space="preserve">                                                                        Email </w:t>
    </w:r>
    <w:hyperlink r:id="rId2" w:history="1">
      <w:r w:rsidR="002F42DA" w:rsidRPr="001E01E2">
        <w:rPr>
          <w:rStyle w:val="Collegamentoipertestuale"/>
          <w:rFonts w:ascii="Century Gothic" w:hAnsi="Century Gothic"/>
        </w:rPr>
        <w:t>info@fieragate.it</w:t>
      </w:r>
    </w:hyperlink>
    <w:r w:rsidRPr="00F4012B">
      <w:rPr>
        <w:rFonts w:ascii="Century Gothic" w:hAnsi="Century Gothic"/>
      </w:rPr>
      <w:t xml:space="preserve"> www.terreesol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B8" w:rsidRDefault="006E68B8" w:rsidP="00F4012B">
      <w:pPr>
        <w:spacing w:after="0" w:line="240" w:lineRule="auto"/>
      </w:pPr>
      <w:r>
        <w:separator/>
      </w:r>
    </w:p>
  </w:footnote>
  <w:footnote w:type="continuationSeparator" w:id="0">
    <w:p w:rsidR="006E68B8" w:rsidRDefault="006E68B8" w:rsidP="00F40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2B" w:rsidRDefault="00F4012B">
    <w:pPr>
      <w:pStyle w:val="Intestazione"/>
    </w:pPr>
    <w:r w:rsidRPr="00F4012B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1D7B747" wp14:editId="3B9EE287">
          <wp:simplePos x="0" y="0"/>
          <wp:positionH relativeFrom="column">
            <wp:posOffset>-281305</wp:posOffset>
          </wp:positionH>
          <wp:positionV relativeFrom="paragraph">
            <wp:posOffset>-213343</wp:posOffset>
          </wp:positionV>
          <wp:extent cx="1626834" cy="2068715"/>
          <wp:effectExtent l="0" t="0" r="0" b="8255"/>
          <wp:wrapNone/>
          <wp:docPr id="1" name="08c6b0d4-0630-4f38-a9fe-7e483dde0e07" descr="cid:31B42D60-9277-4D8B-AD50-B2B7C75F1708@homenet.telecomitalia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c6b0d4-0630-4f38-a9fe-7e483dde0e07" descr="cid:31B42D60-9277-4D8B-AD50-B2B7C75F1708@homenet.telecomitalia.it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34" cy="206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012B" w:rsidRDefault="004F70E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19AA205" wp14:editId="54468E8E">
              <wp:simplePos x="0" y="0"/>
              <wp:positionH relativeFrom="leftMargin">
                <wp:posOffset>258445</wp:posOffset>
              </wp:positionH>
              <wp:positionV relativeFrom="page">
                <wp:posOffset>1947528</wp:posOffset>
              </wp:positionV>
              <wp:extent cx="477520" cy="477520"/>
              <wp:effectExtent l="0" t="0" r="0" b="0"/>
              <wp:wrapNone/>
              <wp:docPr id="554" name="Ova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0EB" w:rsidRDefault="004F70EB">
                          <w:pPr>
                            <w:jc w:val="right"/>
                            <w:rPr>
                              <w:rStyle w:val="Numeropagina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25430" w:rsidRPr="00325430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it-IT"/>
                            </w:rPr>
                            <w:t>4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20" o:spid="_x0000_s1029" style="position:absolute;margin-left:20.35pt;margin-top:153.35pt;width:37.6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NawIAANo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" o:allowincell="f" fillcolor="#9dbb61" stroked="f">
              <v:textbox inset="0,,0">
                <w:txbxContent>
                  <w:p w:rsidR="004F70EB" w:rsidRDefault="004F70EB">
                    <w:pPr>
                      <w:jc w:val="right"/>
                      <w:rPr>
                        <w:rStyle w:val="Numeropagina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25430" w:rsidRPr="00325430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it-IT"/>
                      </w:rPr>
                      <w:t>4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F4012B" w:rsidRPr="00F4012B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6CA3196" wp14:editId="25DD3976">
          <wp:simplePos x="0" y="0"/>
          <wp:positionH relativeFrom="column">
            <wp:posOffset>5053330</wp:posOffset>
          </wp:positionH>
          <wp:positionV relativeFrom="paragraph">
            <wp:posOffset>67327</wp:posOffset>
          </wp:positionV>
          <wp:extent cx="1115060" cy="1073150"/>
          <wp:effectExtent l="0" t="0" r="889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03560"/>
    <w:multiLevelType w:val="hybridMultilevel"/>
    <w:tmpl w:val="E0B635A2"/>
    <w:lvl w:ilvl="0" w:tplc="B98A974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3A"/>
    <w:rsid w:val="000267B6"/>
    <w:rsid w:val="00071114"/>
    <w:rsid w:val="0008242E"/>
    <w:rsid w:val="000A4451"/>
    <w:rsid w:val="000F343A"/>
    <w:rsid w:val="001511A9"/>
    <w:rsid w:val="001C1F0D"/>
    <w:rsid w:val="001D6E23"/>
    <w:rsid w:val="001E0F83"/>
    <w:rsid w:val="00233C32"/>
    <w:rsid w:val="002420EE"/>
    <w:rsid w:val="0027363F"/>
    <w:rsid w:val="002D178F"/>
    <w:rsid w:val="002F42DA"/>
    <w:rsid w:val="002F580F"/>
    <w:rsid w:val="00305B90"/>
    <w:rsid w:val="00325430"/>
    <w:rsid w:val="00335818"/>
    <w:rsid w:val="00337AC0"/>
    <w:rsid w:val="00376229"/>
    <w:rsid w:val="00385D02"/>
    <w:rsid w:val="0039468C"/>
    <w:rsid w:val="003D0B1A"/>
    <w:rsid w:val="003D7CA7"/>
    <w:rsid w:val="004164A1"/>
    <w:rsid w:val="0044021E"/>
    <w:rsid w:val="004628F7"/>
    <w:rsid w:val="00473676"/>
    <w:rsid w:val="004A4A56"/>
    <w:rsid w:val="004F70EB"/>
    <w:rsid w:val="00505CDB"/>
    <w:rsid w:val="00540B71"/>
    <w:rsid w:val="00544CDB"/>
    <w:rsid w:val="005C30BA"/>
    <w:rsid w:val="005D77C2"/>
    <w:rsid w:val="005F7812"/>
    <w:rsid w:val="00604C25"/>
    <w:rsid w:val="00656415"/>
    <w:rsid w:val="00681D47"/>
    <w:rsid w:val="00683C0E"/>
    <w:rsid w:val="00691D51"/>
    <w:rsid w:val="00694523"/>
    <w:rsid w:val="006E68B8"/>
    <w:rsid w:val="00727DFD"/>
    <w:rsid w:val="00777D9C"/>
    <w:rsid w:val="007C4B0A"/>
    <w:rsid w:val="007D69BE"/>
    <w:rsid w:val="0083633D"/>
    <w:rsid w:val="008B025C"/>
    <w:rsid w:val="008B3AF7"/>
    <w:rsid w:val="008B52EC"/>
    <w:rsid w:val="008C6568"/>
    <w:rsid w:val="008D5593"/>
    <w:rsid w:val="008F6798"/>
    <w:rsid w:val="00920AF3"/>
    <w:rsid w:val="009225AB"/>
    <w:rsid w:val="00927FD6"/>
    <w:rsid w:val="00940517"/>
    <w:rsid w:val="00956DC6"/>
    <w:rsid w:val="00957075"/>
    <w:rsid w:val="00981E28"/>
    <w:rsid w:val="009B7473"/>
    <w:rsid w:val="00A16CBA"/>
    <w:rsid w:val="00AA6673"/>
    <w:rsid w:val="00AE76B0"/>
    <w:rsid w:val="00B16926"/>
    <w:rsid w:val="00B81D60"/>
    <w:rsid w:val="00B81F9F"/>
    <w:rsid w:val="00B96E97"/>
    <w:rsid w:val="00BC0728"/>
    <w:rsid w:val="00BC30D0"/>
    <w:rsid w:val="00C16BA7"/>
    <w:rsid w:val="00C22E65"/>
    <w:rsid w:val="00C27C46"/>
    <w:rsid w:val="00C50B5B"/>
    <w:rsid w:val="00CB5800"/>
    <w:rsid w:val="00CB675F"/>
    <w:rsid w:val="00CF7C81"/>
    <w:rsid w:val="00D51515"/>
    <w:rsid w:val="00DB077E"/>
    <w:rsid w:val="00DD138E"/>
    <w:rsid w:val="00DD5903"/>
    <w:rsid w:val="00DD7BF1"/>
    <w:rsid w:val="00DE7004"/>
    <w:rsid w:val="00EA4FB1"/>
    <w:rsid w:val="00EB17FB"/>
    <w:rsid w:val="00EB59CF"/>
    <w:rsid w:val="00EC0D71"/>
    <w:rsid w:val="00ED3086"/>
    <w:rsid w:val="00EF009D"/>
    <w:rsid w:val="00EF121C"/>
    <w:rsid w:val="00F31790"/>
    <w:rsid w:val="00F4012B"/>
    <w:rsid w:val="00F50766"/>
    <w:rsid w:val="00F54482"/>
    <w:rsid w:val="00F56433"/>
    <w:rsid w:val="00F71610"/>
    <w:rsid w:val="00F93C48"/>
    <w:rsid w:val="00FA24A5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7AC0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D7CA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5CDB"/>
    <w:pPr>
      <w:widowControl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4012B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12B"/>
  </w:style>
  <w:style w:type="paragraph" w:styleId="Pidipagina">
    <w:name w:val="footer"/>
    <w:basedOn w:val="Normale"/>
    <w:link w:val="PidipaginaCarattere"/>
    <w:uiPriority w:val="99"/>
    <w:unhideWhenUsed/>
    <w:rsid w:val="00F4012B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12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4F7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7AC0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D7CA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5CDB"/>
    <w:pPr>
      <w:widowControl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4012B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12B"/>
  </w:style>
  <w:style w:type="paragraph" w:styleId="Pidipagina">
    <w:name w:val="footer"/>
    <w:basedOn w:val="Normale"/>
    <w:link w:val="PidipaginaCarattere"/>
    <w:uiPriority w:val="99"/>
    <w:unhideWhenUsed/>
    <w:rsid w:val="00F4012B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12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4F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ieragate.it" TargetMode="External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31B42D60-9277-4D8B-AD50-B2B7C75F1708@homenet.telecomital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07A4-91BB-4C6A-BD9C-B9DAC619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o</dc:creator>
  <cp:lastModifiedBy>computer</cp:lastModifiedBy>
  <cp:revision>4</cp:revision>
  <cp:lastPrinted>2022-02-16T22:42:00Z</cp:lastPrinted>
  <dcterms:created xsi:type="dcterms:W3CDTF">2022-02-16T22:32:00Z</dcterms:created>
  <dcterms:modified xsi:type="dcterms:W3CDTF">2022-02-16T22:42:00Z</dcterms:modified>
</cp:coreProperties>
</file>